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590E" w14:textId="294A729F" w:rsidR="00410794" w:rsidRDefault="00410794" w:rsidP="00410794">
      <w:pPr>
        <w:pStyle w:val="Titel"/>
      </w:pPr>
      <w:bookmarkStart w:id="0" w:name="_Toc167785079"/>
      <w:r>
        <w:t>Mulige eksamensopgaver indenfor bevægelse</w:t>
      </w:r>
    </w:p>
    <w:p w14:paraId="2167D0D3" w14:textId="6C8870BE" w:rsidR="00410794" w:rsidRPr="00410794" w:rsidRDefault="00410794" w:rsidP="00410794">
      <w:r>
        <w:t>Ikke mange eksempler, men mere sandsynligt at det er del af opgaver om andre emner indenfor mekanik</w:t>
      </w:r>
    </w:p>
    <w:p w14:paraId="41391B51" w14:textId="6C6BF66B" w:rsidR="0067613A" w:rsidRPr="00CC20EF" w:rsidRDefault="0067613A" w:rsidP="00410794">
      <w:pPr>
        <w:pStyle w:val="Overskrift1"/>
      </w:pPr>
      <w:r w:rsidRPr="00CC20EF">
        <w:t>Mekanik: Containerskib</w:t>
      </w:r>
      <w:bookmarkEnd w:id="0"/>
      <w:r w:rsidRPr="00CC20EF">
        <w:t xml:space="preserve"> </w:t>
      </w:r>
    </w:p>
    <w:p w14:paraId="46D9D375" w14:textId="77777777" w:rsidR="0067613A" w:rsidRPr="00CC20EF" w:rsidRDefault="0067613A" w:rsidP="0067613A">
      <w:pPr>
        <w:jc w:val="center"/>
      </w:pPr>
      <w:r w:rsidRPr="00CC20EF">
        <w:rPr>
          <w:noProof/>
        </w:rPr>
        <w:drawing>
          <wp:inline distT="0" distB="0" distL="0" distR="0" wp14:anchorId="3CB8A3A3" wp14:editId="0362730F">
            <wp:extent cx="2804160" cy="1865630"/>
            <wp:effectExtent l="0" t="0" r="0" b="1270"/>
            <wp:docPr id="458099190" name="Picture 1" descr="Et billede, der indeholder vandfartøj, skib, transport, van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9190" name="Picture 1" descr="Et billede, der indeholder vandfartøj, skib, transport, vand&#10;&#10;Indhold genereret af kunstig intelligens kan være forke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4160" cy="1865630"/>
                    </a:xfrm>
                    <a:prstGeom prst="rect">
                      <a:avLst/>
                    </a:prstGeom>
                    <a:noFill/>
                  </pic:spPr>
                </pic:pic>
              </a:graphicData>
            </a:graphic>
          </wp:inline>
        </w:drawing>
      </w:r>
    </w:p>
    <w:p w14:paraId="2D9211F6" w14:textId="77777777" w:rsidR="0067613A" w:rsidRPr="00CC20EF" w:rsidRDefault="0067613A" w:rsidP="0067613A">
      <w:r w:rsidRPr="00CC20EF">
        <w:t xml:space="preserve">Skibet Emma Mærsk er et af verdens største containerskibe. Det har en længde på 400 meter og kan bære over </w:t>
      </w:r>
      <w:proofErr w:type="gramStart"/>
      <w:r w:rsidRPr="00CC20EF">
        <w:t>10.000  containere</w:t>
      </w:r>
      <w:proofErr w:type="gramEnd"/>
      <w:r w:rsidRPr="00CC20EF">
        <w:t xml:space="preserve">. Topfarten er 25 knob eller ca. 47 km/h. </w:t>
      </w:r>
    </w:p>
    <w:p w14:paraId="57C7D7C4" w14:textId="77777777" w:rsidR="0067613A" w:rsidRPr="00CC20EF" w:rsidRDefault="0067613A" w:rsidP="0067613A">
      <w:r w:rsidRPr="00CC20EF">
        <w:t xml:space="preserve">Skibet er en del af en serie på otte identiske skibe, bygget på Odense Skibsværft, og designet til at sejle varer rundt i hele verden. Andre skibe i serien tæller bl.a. skibet Eleonora Mærsk, som så er magen til. </w:t>
      </w:r>
    </w:p>
    <w:p w14:paraId="28AD6C65" w14:textId="77777777" w:rsidR="0067613A" w:rsidRPr="00CC20EF" w:rsidRDefault="0067613A" w:rsidP="0067613A">
      <w:r w:rsidRPr="00CC20EF">
        <w:t xml:space="preserve">Vi ser på situationen, hvor Emma Mærsk er på vej i havn i Aarhus. Skibet sejler med konstant hastighed 36 km/h. </w:t>
      </w:r>
    </w:p>
    <w:p w14:paraId="202431A4" w14:textId="77777777" w:rsidR="0067613A" w:rsidRPr="00CC20EF" w:rsidRDefault="0067613A" w:rsidP="0067613A">
      <w:pPr>
        <w:pStyle w:val="Listeafsnit"/>
        <w:numPr>
          <w:ilvl w:val="0"/>
          <w:numId w:val="1"/>
        </w:numPr>
      </w:pPr>
      <w:r w:rsidRPr="00CC20EF">
        <w:t xml:space="preserve">Hvad er hastigheden i meter per sekund (m/s)? </w:t>
      </w:r>
    </w:p>
    <w:p w14:paraId="279116FA" w14:textId="77777777" w:rsidR="0067613A" w:rsidRPr="00CC20EF" w:rsidRDefault="0067613A" w:rsidP="0067613A">
      <w:pPr>
        <w:pStyle w:val="Listeafsnit"/>
        <w:numPr>
          <w:ilvl w:val="0"/>
          <w:numId w:val="1"/>
        </w:numPr>
      </w:pPr>
      <w:r w:rsidRPr="00CC20EF">
        <w:t>Hvor lang tid tager det Emma Mærsk at sejle sin egen længde ved denne hastighed?</w:t>
      </w:r>
    </w:p>
    <w:p w14:paraId="042B49B8" w14:textId="77777777" w:rsidR="0067613A" w:rsidRPr="00CC20EF" w:rsidRDefault="0067613A" w:rsidP="0067613A">
      <w:r w:rsidRPr="00CC20EF">
        <w:t xml:space="preserve">På havnen i Aarhus ligger søsterskibet Eleonora Mærsk. Det lægger fra kaj, og begynder at accelerere med en konstant acceleration, a. Da skibet er tungt lastet tager det 20 minutter fra skibet lægger fra, og til det opnår topfarten.  </w:t>
      </w:r>
    </w:p>
    <w:p w14:paraId="0BB7C39B" w14:textId="77777777" w:rsidR="0067613A" w:rsidRPr="00CC20EF" w:rsidRDefault="0067613A" w:rsidP="0067613A">
      <w:pPr>
        <w:pStyle w:val="Listeafsnit"/>
        <w:numPr>
          <w:ilvl w:val="0"/>
          <w:numId w:val="1"/>
        </w:numPr>
      </w:pPr>
      <w:r w:rsidRPr="00CC20EF">
        <w:t>Hvor stor er accelerationen i SI-enheder?</w:t>
      </w:r>
    </w:p>
    <w:p w14:paraId="23D7C7C9" w14:textId="77777777" w:rsidR="0067613A" w:rsidRPr="00CC20EF" w:rsidRDefault="0067613A" w:rsidP="0067613A">
      <w:pPr>
        <w:pStyle w:val="Listeafsnit"/>
        <w:numPr>
          <w:ilvl w:val="0"/>
          <w:numId w:val="1"/>
        </w:numPr>
      </w:pPr>
      <w:r w:rsidRPr="00CC20EF">
        <w:t>Hvor mange meter når Eleonora Mærsk at sejle på denne tid?</w:t>
      </w:r>
    </w:p>
    <w:p w14:paraId="28181F85" w14:textId="77777777" w:rsidR="0067613A" w:rsidRPr="00CC20EF" w:rsidRDefault="0067613A" w:rsidP="0067613A">
      <w:r w:rsidRPr="00CC20EF">
        <w:t xml:space="preserve">På vej ind mod havnen har Emma Mærsk sænket sin hastighed til 18 km/h. Kaptajnen kan dog se, at Eleonora Mærsk er på vej ud, og at hun vil krydse deres bane om 10 min, 3 km fra det sted, som Emma Mærsk er nu. </w:t>
      </w:r>
    </w:p>
    <w:p w14:paraId="407DFF51" w14:textId="77777777" w:rsidR="0067613A" w:rsidRDefault="0067613A" w:rsidP="0067613A">
      <w:pPr>
        <w:pStyle w:val="Listeafsnit"/>
        <w:numPr>
          <w:ilvl w:val="0"/>
          <w:numId w:val="1"/>
        </w:numPr>
      </w:pPr>
      <w:r w:rsidRPr="00CC20EF">
        <w:t>Skal kaptajnen på Emma Mærsk reducere hastigheden for at undgå sammenstød?</w:t>
      </w:r>
    </w:p>
    <w:p w14:paraId="2068BAEC" w14:textId="77777777" w:rsidR="009F5885" w:rsidRDefault="009F5885">
      <w:r>
        <w:br w:type="page"/>
      </w:r>
    </w:p>
    <w:p w14:paraId="7CE04345" w14:textId="6B8CAA39" w:rsidR="009F5885" w:rsidRDefault="009F5885" w:rsidP="009F5885">
      <w:pPr>
        <w:pStyle w:val="Overskrift1"/>
      </w:pPr>
      <w:r>
        <w:lastRenderedPageBreak/>
        <w:t xml:space="preserve">Mekanik-Bevægelse: </w:t>
      </w:r>
      <w:r>
        <w:t>Bil</w:t>
      </w:r>
    </w:p>
    <w:p w14:paraId="52EE35EE" w14:textId="65FA47FE" w:rsidR="00410794" w:rsidRPr="00410794" w:rsidRDefault="00410794" w:rsidP="00410794">
      <w:pPr>
        <w:jc w:val="center"/>
      </w:pPr>
      <w:r>
        <w:rPr>
          <w:noProof/>
        </w:rPr>
        <w:drawing>
          <wp:inline distT="0" distB="0" distL="0" distR="0" wp14:anchorId="583EED45" wp14:editId="675FFB2C">
            <wp:extent cx="1712316" cy="1712316"/>
            <wp:effectExtent l="0" t="0" r="0" b="0"/>
            <wp:docPr id="754372536" name="Billede 3" descr="car clip art free download 5473597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clip art free download 54735970 Vector Art at Vecteez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6562" cy="1716562"/>
                    </a:xfrm>
                    <a:prstGeom prst="rect">
                      <a:avLst/>
                    </a:prstGeom>
                    <a:noFill/>
                    <a:ln>
                      <a:noFill/>
                    </a:ln>
                  </pic:spPr>
                </pic:pic>
              </a:graphicData>
            </a:graphic>
          </wp:inline>
        </w:drawing>
      </w:r>
    </w:p>
    <w:p w14:paraId="4281B7C9" w14:textId="4D2C8C10" w:rsidR="009F5885" w:rsidRDefault="009F5885" w:rsidP="009F5885">
      <w:r>
        <w:t xml:space="preserve">En bil starter fra stilstand og accelererer med konstant acceleration på </w:t>
      </w:r>
      <m:oMath>
        <m:r>
          <w:rPr>
            <w:rFonts w:ascii="Cambria Math" w:hAnsi="Cambria Math"/>
          </w:rPr>
          <m:t>a=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18874853" w14:textId="77777777" w:rsidR="009F5885" w:rsidRDefault="009F5885" w:rsidP="0009652F">
      <w:pPr>
        <w:pStyle w:val="Listeafsnit"/>
        <w:numPr>
          <w:ilvl w:val="0"/>
          <w:numId w:val="2"/>
        </w:numPr>
      </w:pPr>
      <w:r>
        <w:t>Beregn, hvor langt bilen har kørt efter 10 sekunder.</w:t>
      </w:r>
    </w:p>
    <w:p w14:paraId="528650AE" w14:textId="1DAD32EC" w:rsidR="009F5885" w:rsidRDefault="009F5885" w:rsidP="0009652F">
      <w:pPr>
        <w:pStyle w:val="Listeafsnit"/>
        <w:numPr>
          <w:ilvl w:val="0"/>
          <w:numId w:val="2"/>
        </w:numPr>
      </w:pPr>
      <w:r>
        <w:t>Beregn bilens hastighed efter 10 sekunder.</w:t>
      </w:r>
    </w:p>
    <w:p w14:paraId="0C254B24" w14:textId="210D1ABF" w:rsidR="009F5885" w:rsidRDefault="009F5885" w:rsidP="009F5885">
      <w:pPr>
        <w:rPr>
          <w:rFonts w:eastAsiaTheme="minorEastAsia"/>
        </w:rPr>
      </w:pPr>
      <w:r>
        <w:t xml:space="preserve">Der laves en nødbremsning hvor bilen bremser med accelerationen </w:t>
      </w:r>
      <m:oMath>
        <m:r>
          <w:rPr>
            <w:rFonts w:ascii="Cambria Math" w:hAnsi="Cambria Math"/>
          </w:rPr>
          <m:t>-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249838C4" w14:textId="7937FB95" w:rsidR="009F5885" w:rsidRDefault="009F5885" w:rsidP="009F5885">
      <w:pPr>
        <w:pStyle w:val="Listeafsnit"/>
        <w:numPr>
          <w:ilvl w:val="0"/>
          <w:numId w:val="2"/>
        </w:numPr>
      </w:pPr>
      <w:r>
        <w:t>Hvor langt kommer bilen inden den stopper?</w:t>
      </w:r>
    </w:p>
    <w:p w14:paraId="43C573CD" w14:textId="24B693E1" w:rsidR="009F5885" w:rsidRDefault="009F5885" w:rsidP="00410794">
      <w:pPr>
        <w:pStyle w:val="Overskrift1"/>
      </w:pPr>
      <w:r>
        <w:t>Mekanik-Bevægelse</w:t>
      </w:r>
    </w:p>
    <w:p w14:paraId="2DE1A98B" w14:textId="207367EE" w:rsidR="009F5885" w:rsidRDefault="009F5885" w:rsidP="009F5885">
      <w:r>
        <w:t>Grafen her viser hastighedsgrafen for en kørsel</w:t>
      </w:r>
    </w:p>
    <w:p w14:paraId="65735AFB" w14:textId="3FA2E4F5" w:rsidR="00BE7277" w:rsidRDefault="00BE7277" w:rsidP="009F5885">
      <w:r>
        <w:rPr>
          <w:noProof/>
        </w:rPr>
        <w:drawing>
          <wp:inline distT="0" distB="0" distL="0" distR="0" wp14:anchorId="0E04DF9E" wp14:editId="1B5FA753">
            <wp:extent cx="4584700" cy="2755900"/>
            <wp:effectExtent l="0" t="0" r="0" b="0"/>
            <wp:docPr id="121251689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D225DC" w14:textId="1105EFFC" w:rsidR="00BE7277" w:rsidRDefault="00BE7277" w:rsidP="00BE7277">
      <w:pPr>
        <w:pStyle w:val="Listeafsnit"/>
        <w:numPr>
          <w:ilvl w:val="0"/>
          <w:numId w:val="3"/>
        </w:numPr>
      </w:pPr>
      <w:r>
        <w:t>Hvad er accelerationen i de forskellige intervaller?</w:t>
      </w:r>
    </w:p>
    <w:p w14:paraId="764146A4" w14:textId="24EA91C5" w:rsidR="00BE7277" w:rsidRDefault="00BE7277" w:rsidP="00BE7277">
      <w:pPr>
        <w:pStyle w:val="Listeafsnit"/>
        <w:numPr>
          <w:ilvl w:val="0"/>
          <w:numId w:val="3"/>
        </w:numPr>
      </w:pPr>
      <w:r>
        <w:t>Hvad er strækningen som er kørt i de i de samme intervaller?</w:t>
      </w:r>
    </w:p>
    <w:p w14:paraId="196C9F22" w14:textId="30EDF89A" w:rsidR="00BE7277" w:rsidRDefault="00BE7277" w:rsidP="00BE7277">
      <w:pPr>
        <w:pStyle w:val="Listeafsnit"/>
        <w:numPr>
          <w:ilvl w:val="0"/>
          <w:numId w:val="3"/>
        </w:numPr>
      </w:pPr>
      <w:r>
        <w:t>Hvad er gennemsnitshastigheden?</w:t>
      </w:r>
    </w:p>
    <w:p w14:paraId="6D7B7707" w14:textId="77777777" w:rsidR="00BE7277" w:rsidRDefault="00BE7277" w:rsidP="00BE7277"/>
    <w:sectPr w:rsidR="00BE727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C26BB"/>
    <w:multiLevelType w:val="hybridMultilevel"/>
    <w:tmpl w:val="4D841B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902ECB"/>
    <w:multiLevelType w:val="hybridMultilevel"/>
    <w:tmpl w:val="BAAE32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A654D24"/>
    <w:multiLevelType w:val="hybridMultilevel"/>
    <w:tmpl w:val="F260FFC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8FD034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090128786">
    <w:abstractNumId w:val="2"/>
  </w:num>
  <w:num w:numId="2" w16cid:durableId="66534207">
    <w:abstractNumId w:val="0"/>
  </w:num>
  <w:num w:numId="3" w16cid:durableId="2001351381">
    <w:abstractNumId w:val="1"/>
  </w:num>
  <w:num w:numId="4" w16cid:durableId="2033022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3A"/>
    <w:rsid w:val="00032126"/>
    <w:rsid w:val="000E4712"/>
    <w:rsid w:val="0010783E"/>
    <w:rsid w:val="00114B1A"/>
    <w:rsid w:val="0014632F"/>
    <w:rsid w:val="00156280"/>
    <w:rsid w:val="001A50B0"/>
    <w:rsid w:val="001E2229"/>
    <w:rsid w:val="00271347"/>
    <w:rsid w:val="00276A1F"/>
    <w:rsid w:val="002A59DD"/>
    <w:rsid w:val="002B47EB"/>
    <w:rsid w:val="002B623A"/>
    <w:rsid w:val="00341BBD"/>
    <w:rsid w:val="003606D7"/>
    <w:rsid w:val="003621E1"/>
    <w:rsid w:val="00392E66"/>
    <w:rsid w:val="003F6D72"/>
    <w:rsid w:val="004021AA"/>
    <w:rsid w:val="00410794"/>
    <w:rsid w:val="00442593"/>
    <w:rsid w:val="0046064C"/>
    <w:rsid w:val="004A50B3"/>
    <w:rsid w:val="004B34AF"/>
    <w:rsid w:val="00505D8C"/>
    <w:rsid w:val="005216D2"/>
    <w:rsid w:val="00532583"/>
    <w:rsid w:val="00536FDD"/>
    <w:rsid w:val="00550B27"/>
    <w:rsid w:val="005615AA"/>
    <w:rsid w:val="00563531"/>
    <w:rsid w:val="005D18DC"/>
    <w:rsid w:val="0067613A"/>
    <w:rsid w:val="00687DF8"/>
    <w:rsid w:val="006C6BF2"/>
    <w:rsid w:val="006F7DA0"/>
    <w:rsid w:val="007C0627"/>
    <w:rsid w:val="007D1311"/>
    <w:rsid w:val="00844565"/>
    <w:rsid w:val="00854906"/>
    <w:rsid w:val="00856B21"/>
    <w:rsid w:val="008870B6"/>
    <w:rsid w:val="008B24C5"/>
    <w:rsid w:val="00902DF3"/>
    <w:rsid w:val="0095113E"/>
    <w:rsid w:val="009618BF"/>
    <w:rsid w:val="009644A5"/>
    <w:rsid w:val="009C1E56"/>
    <w:rsid w:val="009F5885"/>
    <w:rsid w:val="00A7090D"/>
    <w:rsid w:val="00A71F92"/>
    <w:rsid w:val="00B2148C"/>
    <w:rsid w:val="00B23977"/>
    <w:rsid w:val="00B51B35"/>
    <w:rsid w:val="00B55149"/>
    <w:rsid w:val="00B574E8"/>
    <w:rsid w:val="00BA5FCD"/>
    <w:rsid w:val="00BE7277"/>
    <w:rsid w:val="00C0584F"/>
    <w:rsid w:val="00C07D09"/>
    <w:rsid w:val="00C3238F"/>
    <w:rsid w:val="00C81793"/>
    <w:rsid w:val="00CE51F0"/>
    <w:rsid w:val="00D437C4"/>
    <w:rsid w:val="00D55401"/>
    <w:rsid w:val="00D7637A"/>
    <w:rsid w:val="00D90F7D"/>
    <w:rsid w:val="00DB28F2"/>
    <w:rsid w:val="00DC50CD"/>
    <w:rsid w:val="00DE0A39"/>
    <w:rsid w:val="00E00169"/>
    <w:rsid w:val="00EB7529"/>
    <w:rsid w:val="00F64913"/>
    <w:rsid w:val="00FB15D1"/>
    <w:rsid w:val="00FC0A60"/>
    <w:rsid w:val="00FF09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7A4D"/>
  <w15:chartTrackingRefBased/>
  <w15:docId w15:val="{9896980C-949D-4DC1-A4CA-9E5DBE1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3A"/>
  </w:style>
  <w:style w:type="paragraph" w:styleId="Overskrift1">
    <w:name w:val="heading 1"/>
    <w:basedOn w:val="Normal"/>
    <w:next w:val="Normal"/>
    <w:link w:val="Overskrift1Tegn"/>
    <w:uiPriority w:val="9"/>
    <w:qFormat/>
    <w:rsid w:val="0067613A"/>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7613A"/>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7613A"/>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7613A"/>
    <w:pPr>
      <w:keepNext/>
      <w:keepLines/>
      <w:numPr>
        <w:ilvl w:val="3"/>
        <w:numId w:val="4"/>
      </w:numPr>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7613A"/>
    <w:pPr>
      <w:keepNext/>
      <w:keepLines/>
      <w:numPr>
        <w:ilvl w:val="4"/>
        <w:numId w:val="4"/>
      </w:numPr>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7613A"/>
    <w:pPr>
      <w:keepNext/>
      <w:keepLines/>
      <w:numPr>
        <w:ilvl w:val="5"/>
        <w:numId w:val="4"/>
      </w:numPr>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7613A"/>
    <w:pPr>
      <w:keepNext/>
      <w:keepLines/>
      <w:numPr>
        <w:ilvl w:val="6"/>
        <w:numId w:val="4"/>
      </w:numPr>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7613A"/>
    <w:pPr>
      <w:keepNext/>
      <w:keepLines/>
      <w:numPr>
        <w:ilvl w:val="7"/>
        <w:numId w:val="4"/>
      </w:numPr>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7613A"/>
    <w:pPr>
      <w:keepNext/>
      <w:keepLines/>
      <w:numPr>
        <w:ilvl w:val="8"/>
        <w:numId w:val="4"/>
      </w:numPr>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613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7613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7613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7613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7613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7613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7613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7613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7613A"/>
    <w:rPr>
      <w:rFonts w:eastAsiaTheme="majorEastAsia" w:cstheme="majorBidi"/>
      <w:color w:val="272727" w:themeColor="text1" w:themeTint="D8"/>
    </w:rPr>
  </w:style>
  <w:style w:type="paragraph" w:styleId="Titel">
    <w:name w:val="Title"/>
    <w:basedOn w:val="Normal"/>
    <w:next w:val="Normal"/>
    <w:link w:val="TitelTegn"/>
    <w:uiPriority w:val="10"/>
    <w:qFormat/>
    <w:rsid w:val="0067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7613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7613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7613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7613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7613A"/>
    <w:rPr>
      <w:i/>
      <w:iCs/>
      <w:color w:val="404040" w:themeColor="text1" w:themeTint="BF"/>
    </w:rPr>
  </w:style>
  <w:style w:type="paragraph" w:styleId="Listeafsnit">
    <w:name w:val="List Paragraph"/>
    <w:basedOn w:val="Normal"/>
    <w:uiPriority w:val="34"/>
    <w:qFormat/>
    <w:rsid w:val="0067613A"/>
    <w:pPr>
      <w:ind w:left="720"/>
      <w:contextualSpacing/>
    </w:pPr>
  </w:style>
  <w:style w:type="character" w:styleId="Kraftigfremhvning">
    <w:name w:val="Intense Emphasis"/>
    <w:basedOn w:val="Standardskrifttypeiafsnit"/>
    <w:uiPriority w:val="21"/>
    <w:qFormat/>
    <w:rsid w:val="0067613A"/>
    <w:rPr>
      <w:i/>
      <w:iCs/>
      <w:color w:val="0F4761" w:themeColor="accent1" w:themeShade="BF"/>
    </w:rPr>
  </w:style>
  <w:style w:type="paragraph" w:styleId="Strktcitat">
    <w:name w:val="Intense Quote"/>
    <w:basedOn w:val="Normal"/>
    <w:next w:val="Normal"/>
    <w:link w:val="StrktcitatTegn"/>
    <w:uiPriority w:val="30"/>
    <w:qFormat/>
    <w:rsid w:val="0067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7613A"/>
    <w:rPr>
      <w:i/>
      <w:iCs/>
      <w:color w:val="0F4761" w:themeColor="accent1" w:themeShade="BF"/>
    </w:rPr>
  </w:style>
  <w:style w:type="character" w:styleId="Kraftighenvisning">
    <w:name w:val="Intense Reference"/>
    <w:basedOn w:val="Standardskrifttypeiafsnit"/>
    <w:uiPriority w:val="32"/>
    <w:qFormat/>
    <w:rsid w:val="0067613A"/>
    <w:rPr>
      <w:b/>
      <w:bCs/>
      <w:smallCaps/>
      <w:color w:val="0F4761" w:themeColor="accent1" w:themeShade="BF"/>
      <w:spacing w:val="5"/>
    </w:rPr>
  </w:style>
  <w:style w:type="character" w:styleId="Pladsholdertekst">
    <w:name w:val="Placeholder Text"/>
    <w:basedOn w:val="Standardskrifttypeiafsnit"/>
    <w:uiPriority w:val="99"/>
    <w:semiHidden/>
    <w:rsid w:val="009F58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874">
      <w:bodyDiv w:val="1"/>
      <w:marLeft w:val="0"/>
      <w:marRight w:val="0"/>
      <w:marTop w:val="0"/>
      <w:marBottom w:val="0"/>
      <w:divBdr>
        <w:top w:val="none" w:sz="0" w:space="0" w:color="auto"/>
        <w:left w:val="none" w:sz="0" w:space="0" w:color="auto"/>
        <w:bottom w:val="none" w:sz="0" w:space="0" w:color="auto"/>
        <w:right w:val="none" w:sz="0" w:space="0" w:color="auto"/>
      </w:divBdr>
    </w:div>
    <w:div w:id="16079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6C51-17D2-4089-A817-C0B4B0D6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8</Words>
  <Characters>1664</Characters>
  <Application>Microsoft Office Word</Application>
  <DocSecurity>0</DocSecurity>
  <Lines>4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ur Pall Gunnlaugsson</dc:creator>
  <cp:keywords/>
  <dc:description/>
  <cp:lastModifiedBy>Haraldur Pall Gunnlaugsson</cp:lastModifiedBy>
  <cp:revision>1</cp:revision>
  <dcterms:created xsi:type="dcterms:W3CDTF">2025-09-09T11:35:00Z</dcterms:created>
  <dcterms:modified xsi:type="dcterms:W3CDTF">2025-09-09T12:30:00Z</dcterms:modified>
</cp:coreProperties>
</file>